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4737" w14:textId="77777777" w:rsidR="00DE4332" w:rsidRDefault="00DE4332" w:rsidP="00DE4332">
      <w:pPr>
        <w:adjustRightInd/>
        <w:spacing w:line="324" w:lineRule="exact"/>
        <w:jc w:val="left"/>
        <w:rPr>
          <w:b/>
          <w:spacing w:val="10"/>
        </w:rPr>
      </w:pPr>
      <w:r>
        <w:rPr>
          <w:rFonts w:hint="eastAsia"/>
          <w:b/>
          <w:spacing w:val="10"/>
        </w:rPr>
        <w:t xml:space="preserve">　　　</w:t>
      </w:r>
      <w:r w:rsidR="00D414C1">
        <w:rPr>
          <w:rFonts w:hint="eastAsia"/>
          <w:b/>
          <w:spacing w:val="10"/>
        </w:rPr>
        <w:t xml:space="preserve">　　　　　　　　　　　　　　　　　　　　　　　　　　　　</w:t>
      </w:r>
      <w:r w:rsidR="00B37BE9" w:rsidRPr="001051CA">
        <w:rPr>
          <w:rFonts w:hint="eastAsia"/>
          <w:b/>
          <w:spacing w:val="10"/>
        </w:rPr>
        <w:t>（指定様式）</w:t>
      </w:r>
    </w:p>
    <w:p w14:paraId="0BE1D363" w14:textId="282B69A6" w:rsidR="00AD072D" w:rsidRPr="00DE4332" w:rsidRDefault="00AD072D" w:rsidP="00D414C1">
      <w:pPr>
        <w:adjustRightInd/>
        <w:spacing w:line="324" w:lineRule="exact"/>
        <w:jc w:val="center"/>
        <w:rPr>
          <w:b/>
          <w:spacing w:val="10"/>
        </w:rPr>
      </w:pPr>
      <w:r>
        <w:rPr>
          <w:rFonts w:hint="eastAsia"/>
          <w:spacing w:val="10"/>
          <w:sz w:val="32"/>
          <w:szCs w:val="32"/>
        </w:rPr>
        <w:t>社会福祉法人</w:t>
      </w:r>
      <w:r>
        <w:rPr>
          <w:rFonts w:hint="eastAsia"/>
          <w:spacing w:val="10"/>
          <w:sz w:val="32"/>
          <w:szCs w:val="32"/>
          <w:u w:val="dotted" w:color="000000"/>
        </w:rPr>
        <w:t xml:space="preserve">　</w:t>
      </w:r>
      <w:r w:rsidR="00A2442C">
        <w:rPr>
          <w:rFonts w:hint="eastAsia"/>
          <w:spacing w:val="10"/>
          <w:sz w:val="32"/>
          <w:szCs w:val="32"/>
          <w:u w:val="dotted" w:color="000000"/>
        </w:rPr>
        <w:t>藤和会</w:t>
      </w:r>
      <w:r>
        <w:rPr>
          <w:rFonts w:hint="eastAsia"/>
          <w:u w:val="dotted" w:color="000000"/>
        </w:rPr>
        <w:t xml:space="preserve">　　</w:t>
      </w:r>
      <w:r w:rsidR="008C4415">
        <w:rPr>
          <w:rFonts w:hint="eastAsia"/>
          <w:spacing w:val="10"/>
          <w:sz w:val="32"/>
          <w:szCs w:val="32"/>
        </w:rPr>
        <w:t>役員</w:t>
      </w:r>
      <w:r>
        <w:rPr>
          <w:rFonts w:hint="eastAsia"/>
          <w:spacing w:val="10"/>
          <w:sz w:val="32"/>
          <w:szCs w:val="32"/>
        </w:rPr>
        <w:t>名簿</w:t>
      </w:r>
    </w:p>
    <w:p w14:paraId="71773E99" w14:textId="77777777" w:rsidR="00AD072D" w:rsidRDefault="00AD072D">
      <w:pPr>
        <w:adjustRightInd/>
        <w:spacing w:line="212" w:lineRule="exact"/>
        <w:rPr>
          <w:rFonts w:ascii="ＭＳ 明朝" w:cs="Times New Roman"/>
          <w:spacing w:val="18"/>
        </w:rPr>
      </w:pPr>
    </w:p>
    <w:p w14:paraId="06A97849" w14:textId="0B2596D2" w:rsidR="00AD072D" w:rsidRDefault="00AD072D">
      <w:pPr>
        <w:adjustRightInd/>
        <w:spacing w:line="212" w:lineRule="exact"/>
        <w:rPr>
          <w:rFonts w:ascii="ＭＳ 明朝" w:cs="Times New Roman"/>
          <w:spacing w:val="18"/>
        </w:rPr>
      </w:pPr>
      <w:r>
        <w:rPr>
          <w:rFonts w:hint="eastAsia"/>
        </w:rPr>
        <w:t xml:space="preserve">　　　　　　　</w:t>
      </w:r>
      <w:r w:rsidR="00D414C1">
        <w:rPr>
          <w:rFonts w:hint="eastAsia"/>
        </w:rPr>
        <w:t xml:space="preserve">　　　　　　　　　　　　　　　　　　　　</w:t>
      </w:r>
      <w:r w:rsidR="000C6B0A">
        <w:rPr>
          <w:rFonts w:hint="eastAsia"/>
        </w:rPr>
        <w:t>令和</w:t>
      </w:r>
      <w:r>
        <w:rPr>
          <w:rFonts w:hint="eastAsia"/>
        </w:rPr>
        <w:t xml:space="preserve">　</w:t>
      </w:r>
      <w:r w:rsidR="00F80ED8">
        <w:rPr>
          <w:rFonts w:hint="eastAsia"/>
        </w:rPr>
        <w:t>６</w:t>
      </w:r>
      <w:r>
        <w:rPr>
          <w:rFonts w:hint="eastAsia"/>
        </w:rPr>
        <w:t xml:space="preserve">年　</w:t>
      </w:r>
      <w:r w:rsidR="001B30FE">
        <w:rPr>
          <w:rFonts w:hint="eastAsia"/>
        </w:rPr>
        <w:t>２</w:t>
      </w:r>
      <w:r>
        <w:rPr>
          <w:rFonts w:hint="eastAsia"/>
        </w:rPr>
        <w:t>月</w:t>
      </w:r>
      <w:r w:rsidR="001B30FE">
        <w:rPr>
          <w:rFonts w:hint="eastAsia"/>
        </w:rPr>
        <w:t xml:space="preserve">　１</w:t>
      </w:r>
      <w:r>
        <w:rPr>
          <w:rFonts w:hint="eastAsia"/>
        </w:rPr>
        <w:t>日現在</w:t>
      </w:r>
    </w:p>
    <w:tbl>
      <w:tblPr>
        <w:tblpPr w:leftFromText="142" w:rightFromText="142" w:vertAnchor="text" w:horzAnchor="margin" w:tblpY="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4"/>
        <w:gridCol w:w="2854"/>
        <w:gridCol w:w="2268"/>
        <w:gridCol w:w="3118"/>
      </w:tblGrid>
      <w:tr w:rsidR="0099255C" w14:paraId="42AAD59F" w14:textId="77777777" w:rsidTr="006D2021">
        <w:trPr>
          <w:trHeight w:val="85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83002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53D68C00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役職名</w:t>
            </w:r>
          </w:p>
          <w:p w14:paraId="68C5BC95" w14:textId="77777777" w:rsidR="0099255C" w:rsidRPr="00DE4332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E07F24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37A47D8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14:paraId="7522F30C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2FB6F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3104B6B4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所</w:t>
            </w:r>
          </w:p>
          <w:p w14:paraId="1CE1E804" w14:textId="77777777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</w:p>
          <w:p w14:paraId="218EA604" w14:textId="77777777" w:rsidR="0099255C" w:rsidRPr="00057C59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sz w:val="16"/>
                <w:szCs w:val="16"/>
              </w:rPr>
            </w:pPr>
            <w:r w:rsidRPr="00057C59">
              <w:rPr>
                <w:rFonts w:hint="eastAsia"/>
                <w:sz w:val="16"/>
                <w:szCs w:val="16"/>
              </w:rPr>
              <w:t>（都道府県・市町村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7B00F9" w14:textId="77777777" w:rsidR="0099255C" w:rsidRDefault="0099255C" w:rsidP="0099255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603" w:left="3911" w:rightChars="-1622" w:right="-3958" w:firstLine="1"/>
              <w:jc w:val="center"/>
            </w:pPr>
            <w:r>
              <w:rPr>
                <w:rFonts w:hint="eastAsia"/>
              </w:rPr>
              <w:t>就　任</w:t>
            </w:r>
          </w:p>
          <w:p w14:paraId="70E10248" w14:textId="7373F7D9" w:rsidR="0099255C" w:rsidRDefault="0099255C" w:rsidP="00892ED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就任年月日</w:t>
            </w:r>
          </w:p>
          <w:p w14:paraId="36ABFCEF" w14:textId="08AFBF94" w:rsidR="0099255C" w:rsidRPr="0099255C" w:rsidRDefault="0099255C" w:rsidP="0099255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99255C" w14:paraId="7A6E22AA" w14:textId="77777777" w:rsidTr="00531E00">
        <w:trPr>
          <w:trHeight w:val="71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DAFA6" w14:textId="22C77192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長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8637A" w14:textId="1F7230E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藤　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CEF93" w14:textId="74008746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D6001C0" w14:textId="7463BFBC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0A19A113" w14:textId="77777777" w:rsidTr="007F149E">
        <w:trPr>
          <w:trHeight w:val="71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58387C" w14:textId="10E24836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BA637" w14:textId="53D7E42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浅野　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47C85" w14:textId="6246042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19DDA2" w14:textId="5F4EAC73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5D2652C7" w14:textId="77777777" w:rsidTr="00026253">
        <w:trPr>
          <w:trHeight w:val="641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A011A" w14:textId="35B72613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8F911" w14:textId="3BD0D438" w:rsidR="0099255C" w:rsidRPr="00F80ED8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黒須史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67EAFA" w14:textId="7C3EB8F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上尾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9A391B9" w14:textId="574DEB6C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25D1D435" w14:textId="77777777" w:rsidTr="00957741">
        <w:trPr>
          <w:trHeight w:val="671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6255C" w14:textId="488AE88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4056C" w14:textId="264DFDA2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島田敬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0F99E" w14:textId="1DFA3722" w:rsidR="0099255C" w:rsidRPr="0099255C" w:rsidRDefault="0099255C" w:rsidP="00F80E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9255C">
              <w:rPr>
                <w:rFonts w:ascii="ＭＳ 明朝" w:hAnsi="ＭＳ 明朝" w:hint="eastAsia"/>
                <w:sz w:val="20"/>
                <w:szCs w:val="20"/>
              </w:rPr>
              <w:t>埼玉県入間郡越生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28F0C3" w14:textId="7ACA584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47134523" w14:textId="77777777" w:rsidTr="008A77F8">
        <w:trPr>
          <w:trHeight w:val="631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57357" w14:textId="19E2F282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A6C57E" w14:textId="70FBF4DE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　由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35A67" w14:textId="0DFC268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82AB906" w14:textId="68CF8AC1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71F608E1" w14:textId="77777777" w:rsidTr="0053166B">
        <w:trPr>
          <w:trHeight w:val="641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7E959" w14:textId="71C44DAB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F9FE6" w14:textId="1466364F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石井幸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6069B" w14:textId="4276295A" w:rsidR="0099255C" w:rsidRPr="00367E9B" w:rsidRDefault="0099255C" w:rsidP="00F80E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67E9B">
              <w:rPr>
                <w:rFonts w:ascii="ＭＳ 明朝" w:hAnsi="ＭＳ 明朝" w:hint="eastAsia"/>
                <w:sz w:val="18"/>
                <w:szCs w:val="18"/>
              </w:rPr>
              <w:t>埼玉県さいたま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F32DC1" w14:textId="28D2C21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14:paraId="578EE359" w14:textId="77777777" w:rsidTr="006C2D87">
        <w:trPr>
          <w:trHeight w:val="631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E6108" w14:textId="12A0DFFD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BD64A6" w14:textId="09D028A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藤将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CAE7A2" w14:textId="5226CCFC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EE5D20" w14:textId="380A75F0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99255C" w14:paraId="33DF6439" w14:textId="77777777" w:rsidTr="004E067B">
        <w:trPr>
          <w:trHeight w:val="665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FC58A" w14:textId="478D51FE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A287B" w14:textId="3E1276C6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恒屋昌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4FDF83" w14:textId="650B169E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本庄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EEE37" w14:textId="6C8AD926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99255C" w14:paraId="4E0441B3" w14:textId="77777777" w:rsidTr="000E0A51">
        <w:trPr>
          <w:trHeight w:val="85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6E93CC" w14:textId="7B03F5E6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理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28ECB9" w14:textId="5447352B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岡本恒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0E5976" w14:textId="400F121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飯能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9BF81A" w14:textId="1AF1398C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99255C" w:rsidRPr="00211B67" w14:paraId="24581062" w14:textId="77777777" w:rsidTr="00422C1C">
        <w:trPr>
          <w:trHeight w:val="85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EBBF458" w14:textId="26509A24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監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99AEEE" w14:textId="255E8245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黒須久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D8CDEF" w14:textId="790D8F7A" w:rsidR="0099255C" w:rsidRPr="002F25FC" w:rsidRDefault="0099255C" w:rsidP="00F80E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25FC">
              <w:rPr>
                <w:rFonts w:ascii="ＭＳ 明朝" w:hAnsi="ＭＳ 明朝" w:hint="eastAsia"/>
                <w:sz w:val="18"/>
                <w:szCs w:val="18"/>
              </w:rPr>
              <w:t>埼玉県さいたま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0FEB8F" w14:textId="427B8A88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  <w:tr w:rsidR="0099255C" w:rsidRPr="00211B67" w14:paraId="75303CCE" w14:textId="77777777" w:rsidTr="002977B2">
        <w:trPr>
          <w:trHeight w:val="853"/>
        </w:trPr>
        <w:tc>
          <w:tcPr>
            <w:tcW w:w="13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CDCFAA" w14:textId="33530385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監事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4A46841" w14:textId="7281A419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子　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4041A3" w14:textId="546115E0" w:rsidR="0099255C" w:rsidRPr="001B30FE" w:rsidRDefault="0099255C" w:rsidP="00F80ED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B30FE">
              <w:rPr>
                <w:rFonts w:ascii="ＭＳ 明朝" w:hAnsi="ＭＳ 明朝" w:hint="eastAsia"/>
                <w:sz w:val="18"/>
                <w:szCs w:val="18"/>
              </w:rPr>
              <w:t>埼玉県北本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EB8279" w14:textId="187E4D4A" w:rsidR="0099255C" w:rsidRPr="00211B67" w:rsidRDefault="0099255C" w:rsidP="00F80E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6.25</w:t>
            </w:r>
          </w:p>
        </w:tc>
      </w:tr>
    </w:tbl>
    <w:p w14:paraId="7970F8BC" w14:textId="77777777" w:rsidR="00F9758B" w:rsidRDefault="00F9758B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2828BECD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5012A447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6CA4A903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62798E3C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3255EB9A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141E5AEC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77384D38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3C45A732" w14:textId="77777777" w:rsidR="001B30FE" w:rsidRDefault="001B30FE" w:rsidP="00F9758B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236D87FD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8A7366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2695F513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0F606349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12F92BD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BAD58A1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4F15B073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7DF47CB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579D4A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4128EA4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622A071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7D70154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88E3B61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056D0410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76EA63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4D1986B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BB8B1E1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4B64951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B12CA87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A1B3F1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4A61728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EAB268D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2DECB2E6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BBF9872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0836DB6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08393F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05E72036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2C12094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DB00042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38CD700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4A58A8C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AC2D0DE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BCB0CB6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83A7F1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E8C616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48A3C8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212330DE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CD3633B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51B4778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8B60922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CE9268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2979450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0D5DADD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FC4C46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19A3866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59FAD12B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172020A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87E092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7A75BF8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0C8BC1B5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B91F103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FC423AF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3051EA9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1EC928B6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F568788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70A44A13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875917D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6C34D8D8" w14:textId="77777777" w:rsidR="001B30FE" w:rsidRDefault="001B30FE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p w14:paraId="36AA8CC1" w14:textId="2838151C" w:rsidR="00A2442C" w:rsidRPr="004F6962" w:rsidRDefault="00A2442C" w:rsidP="004F6962">
      <w:pPr>
        <w:adjustRightInd/>
        <w:spacing w:line="324" w:lineRule="exact"/>
        <w:jc w:val="center"/>
        <w:rPr>
          <w:b/>
          <w:spacing w:val="10"/>
        </w:rPr>
      </w:pPr>
      <w:r>
        <w:rPr>
          <w:rFonts w:hint="eastAsia"/>
          <w:spacing w:val="10"/>
          <w:sz w:val="32"/>
          <w:szCs w:val="32"/>
        </w:rPr>
        <w:t>社会福祉法人</w:t>
      </w:r>
      <w:r>
        <w:rPr>
          <w:rFonts w:hint="eastAsia"/>
          <w:spacing w:val="10"/>
          <w:sz w:val="32"/>
          <w:szCs w:val="32"/>
          <w:u w:val="dotted" w:color="000000"/>
        </w:rPr>
        <w:t xml:space="preserve">　藤和会</w:t>
      </w:r>
      <w:r>
        <w:rPr>
          <w:rFonts w:hint="eastAsia"/>
          <w:u w:val="dotted" w:color="000000"/>
        </w:rPr>
        <w:t xml:space="preserve">　　</w:t>
      </w:r>
      <w:r>
        <w:rPr>
          <w:rFonts w:hint="eastAsia"/>
          <w:spacing w:val="10"/>
          <w:sz w:val="32"/>
          <w:szCs w:val="32"/>
        </w:rPr>
        <w:t>評議員名簿</w:t>
      </w:r>
    </w:p>
    <w:p w14:paraId="47E6ABD8" w14:textId="4D2F61F8" w:rsidR="00A2442C" w:rsidRDefault="00A2442C" w:rsidP="00A2442C">
      <w:pPr>
        <w:adjustRightInd/>
        <w:spacing w:line="212" w:lineRule="exact"/>
        <w:rPr>
          <w:rFonts w:ascii="ＭＳ 明朝" w:cs="Times New Roman"/>
          <w:spacing w:val="18"/>
        </w:rPr>
      </w:pPr>
      <w:r>
        <w:rPr>
          <w:rFonts w:hint="eastAsia"/>
        </w:rPr>
        <w:t xml:space="preserve">　　　　　　　　　　　　　　　　　　　　　　　　　　　令和　</w:t>
      </w:r>
      <w:r w:rsidR="001B30FE">
        <w:rPr>
          <w:rFonts w:hint="eastAsia"/>
        </w:rPr>
        <w:t>６</w:t>
      </w:r>
      <w:r>
        <w:rPr>
          <w:rFonts w:hint="eastAsia"/>
        </w:rPr>
        <w:t xml:space="preserve">年　</w:t>
      </w:r>
      <w:r w:rsidR="001B30FE">
        <w:rPr>
          <w:rFonts w:hint="eastAsia"/>
        </w:rPr>
        <w:t>２</w:t>
      </w:r>
      <w:r>
        <w:rPr>
          <w:rFonts w:hint="eastAsia"/>
        </w:rPr>
        <w:t xml:space="preserve">月　</w:t>
      </w:r>
      <w:r w:rsidR="001B30FE">
        <w:rPr>
          <w:rFonts w:hint="eastAsia"/>
        </w:rPr>
        <w:t>１</w:t>
      </w:r>
      <w:r>
        <w:rPr>
          <w:rFonts w:hint="eastAsia"/>
        </w:rPr>
        <w:t>日現在</w:t>
      </w:r>
    </w:p>
    <w:tbl>
      <w:tblPr>
        <w:tblpPr w:leftFromText="142" w:rightFromText="142" w:vertAnchor="text" w:horzAnchor="margin" w:tblpY="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0"/>
        <w:gridCol w:w="2696"/>
        <w:gridCol w:w="2835"/>
        <w:gridCol w:w="2693"/>
      </w:tblGrid>
      <w:tr w:rsidR="003A7F17" w14:paraId="72366BD5" w14:textId="77777777" w:rsidTr="003A7F17">
        <w:trPr>
          <w:trHeight w:val="987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5B4E3D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04D57306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役職名</w:t>
            </w:r>
          </w:p>
          <w:p w14:paraId="0BAA6036" w14:textId="77777777" w:rsidR="003A7F17" w:rsidRPr="00DE4332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399F7B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17A7FD70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14:paraId="22B27DAB" w14:textId="7B6A3CC5" w:rsidR="003A7F17" w:rsidRDefault="003A7F17" w:rsidP="007C79E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BC3A4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18"/>
              </w:rPr>
            </w:pPr>
          </w:p>
          <w:p w14:paraId="70DD3F18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所</w:t>
            </w:r>
          </w:p>
          <w:p w14:paraId="72CA77B9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</w:p>
          <w:p w14:paraId="5C5FE5B9" w14:textId="77777777" w:rsidR="003A7F17" w:rsidRPr="00057C59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sz w:val="16"/>
                <w:szCs w:val="16"/>
              </w:rPr>
            </w:pPr>
            <w:r w:rsidRPr="00057C59">
              <w:rPr>
                <w:rFonts w:hint="eastAsia"/>
                <w:sz w:val="16"/>
                <w:szCs w:val="16"/>
              </w:rPr>
              <w:t>（都道府県・市町村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CFFC40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就　任</w:t>
            </w:r>
          </w:p>
          <w:p w14:paraId="500CCF02" w14:textId="77777777" w:rsidR="003A7F17" w:rsidRDefault="003A7F17" w:rsidP="00A56EA0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</w:pPr>
            <w:r>
              <w:rPr>
                <w:rFonts w:hint="eastAsia"/>
              </w:rPr>
              <w:t>年月日</w:t>
            </w:r>
          </w:p>
          <w:p w14:paraId="22E1DC2D" w14:textId="0670D914" w:rsidR="003A7F17" w:rsidRPr="003A7F17" w:rsidRDefault="003A7F17" w:rsidP="003A7F17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hint="eastAsia"/>
                <w:sz w:val="16"/>
                <w:szCs w:val="16"/>
              </w:rPr>
            </w:pPr>
          </w:p>
        </w:tc>
      </w:tr>
      <w:tr w:rsidR="003A7F17" w14:paraId="2F74958A" w14:textId="77777777" w:rsidTr="003A7F17">
        <w:trPr>
          <w:trHeight w:val="671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1B817" w14:textId="1411B330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0362E" w14:textId="58F0899B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吉本新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B44E0" w14:textId="436D746E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6AC9B22" w14:textId="542F8D58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63E567A7" w14:textId="77777777" w:rsidTr="003A7F17">
        <w:trPr>
          <w:trHeight w:val="42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606BC" w14:textId="149EE27C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D20A8" w14:textId="1EDBDB53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井上信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3A9604" w14:textId="5006BAD8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922390" w14:textId="13337F98" w:rsidR="003A7F17" w:rsidRPr="001419E7" w:rsidRDefault="003A7F17" w:rsidP="001419E7">
            <w:pPr>
              <w:jc w:val="center"/>
              <w:rPr>
                <w:rFonts w:ascii="ＭＳ 明朝" w:hAnsi="ＭＳ 明朝"/>
              </w:rPr>
            </w:pPr>
            <w:r w:rsidRPr="001419E7"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777A9CE7" w14:textId="77777777" w:rsidTr="003A7F17">
        <w:trPr>
          <w:trHeight w:val="286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6102" w14:textId="7777777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86C8" w14:textId="26CAA4EF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86A3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1E9F" w14:textId="77777777" w:rsidR="003A7F17" w:rsidRPr="00211B67" w:rsidRDefault="003A7F17" w:rsidP="001B30FE">
            <w:pPr>
              <w:rPr>
                <w:rFonts w:ascii="ＭＳ 明朝" w:hAnsi="ＭＳ 明朝"/>
              </w:rPr>
            </w:pPr>
          </w:p>
        </w:tc>
      </w:tr>
      <w:tr w:rsidR="003A7F17" w14:paraId="4521BBED" w14:textId="77777777" w:rsidTr="003A7F17">
        <w:trPr>
          <w:trHeight w:val="34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25150" w14:textId="0F566A64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564C98" w14:textId="7379B4B9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瀧山文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53796" w14:textId="50248133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飯能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4E25EB5" w14:textId="7746C2A6" w:rsidR="003A7F17" w:rsidRPr="00211B67" w:rsidRDefault="003A7F17" w:rsidP="001419E7">
            <w:pPr>
              <w:jc w:val="center"/>
              <w:rPr>
                <w:rFonts w:ascii="ＭＳ 明朝" w:hAnsi="ＭＳ 明朝"/>
              </w:rPr>
            </w:pPr>
            <w:r w:rsidRPr="001419E7"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681215B3" w14:textId="77777777" w:rsidTr="003A7F17">
        <w:trPr>
          <w:trHeight w:val="286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3ACE" w14:textId="7777777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C428" w14:textId="07042171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0BC5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F1757" w14:textId="77777777" w:rsidR="003A7F17" w:rsidRPr="00211B67" w:rsidRDefault="003A7F17" w:rsidP="001B30FE">
            <w:pPr>
              <w:rPr>
                <w:rFonts w:ascii="ＭＳ 明朝" w:hAnsi="ＭＳ 明朝"/>
              </w:rPr>
            </w:pPr>
          </w:p>
        </w:tc>
      </w:tr>
      <w:tr w:rsidR="003A7F17" w14:paraId="5C7D5165" w14:textId="77777777" w:rsidTr="003A7F17">
        <w:trPr>
          <w:trHeight w:val="37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D76C4A" w14:textId="0E2D8A1F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21AD1" w14:textId="1F17188B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田辺正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B85CA" w14:textId="05F8E68C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飯能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644C2C2" w14:textId="3DCAA91B" w:rsidR="003A7F17" w:rsidRPr="00211B67" w:rsidRDefault="003A7F17" w:rsidP="001419E7">
            <w:pPr>
              <w:jc w:val="center"/>
              <w:rPr>
                <w:rFonts w:ascii="ＭＳ 明朝" w:hAnsi="ＭＳ 明朝"/>
              </w:rPr>
            </w:pPr>
            <w:r w:rsidRPr="001419E7"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1C1B6777" w14:textId="77777777" w:rsidTr="003A7F17">
        <w:trPr>
          <w:trHeight w:val="286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7EF6" w14:textId="7777777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7318" w14:textId="7965AA0E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1D63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F8CA43" w14:textId="77777777" w:rsidR="003A7F17" w:rsidRPr="00211B67" w:rsidRDefault="003A7F17" w:rsidP="001B30FE">
            <w:pPr>
              <w:rPr>
                <w:rFonts w:ascii="ＭＳ 明朝" w:hAnsi="ＭＳ 明朝"/>
              </w:rPr>
            </w:pPr>
          </w:p>
        </w:tc>
      </w:tr>
      <w:tr w:rsidR="003A7F17" w14:paraId="626EF506" w14:textId="77777777" w:rsidTr="003A7F17">
        <w:trPr>
          <w:trHeight w:val="33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CF8CD" w14:textId="62CF2564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C1AFA2" w14:textId="54153F5F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乳井雅博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BA78D" w14:textId="04EBAFBB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比企郡滑川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E4D8F" w14:textId="7ABE9EED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 w:rsidRPr="001419E7"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69D2469F" w14:textId="77777777" w:rsidTr="003A7F17">
        <w:trPr>
          <w:trHeight w:val="291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CB82" w14:textId="7777777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1C61" w14:textId="6058EAC4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B37D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8D8E62" w14:textId="77777777" w:rsidR="003A7F17" w:rsidRPr="00211B67" w:rsidRDefault="003A7F17" w:rsidP="001B30FE">
            <w:pPr>
              <w:rPr>
                <w:rFonts w:ascii="ＭＳ 明朝" w:hAnsi="ＭＳ 明朝"/>
              </w:rPr>
            </w:pPr>
          </w:p>
        </w:tc>
      </w:tr>
      <w:tr w:rsidR="003A7F17" w14:paraId="5CF140F6" w14:textId="77777777" w:rsidTr="003A7F17">
        <w:trPr>
          <w:trHeight w:val="34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EC268A" w14:textId="23DBAE0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F61BC" w14:textId="4E2D062A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国枝　浩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A54ED3" w14:textId="24E4523A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川越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2F812B" w14:textId="14733489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 w:rsidRPr="001419E7">
              <w:rPr>
                <w:rFonts w:ascii="ＭＳ 明朝" w:hAnsi="ＭＳ 明朝" w:hint="eastAsia"/>
              </w:rPr>
              <w:t>R3.6.13</w:t>
            </w:r>
          </w:p>
        </w:tc>
      </w:tr>
      <w:tr w:rsidR="003A7F17" w14:paraId="4D1A39E6" w14:textId="77777777" w:rsidTr="003A7F17">
        <w:trPr>
          <w:trHeight w:val="286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0212" w14:textId="77777777" w:rsidR="003A7F17" w:rsidRPr="00211B67" w:rsidRDefault="003A7F17" w:rsidP="001B30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4B2D" w14:textId="51F6B8C0" w:rsidR="003A7F17" w:rsidRPr="00211B67" w:rsidRDefault="003A7F17" w:rsidP="00AB20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C0A3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37079" w14:textId="77777777" w:rsidR="003A7F17" w:rsidRPr="00211B67" w:rsidRDefault="003A7F17" w:rsidP="001B30FE">
            <w:pPr>
              <w:rPr>
                <w:rFonts w:ascii="ＭＳ 明朝" w:hAnsi="ＭＳ 明朝"/>
              </w:rPr>
            </w:pPr>
          </w:p>
        </w:tc>
      </w:tr>
      <w:tr w:rsidR="003A7F17" w14:paraId="2BD3C4FB" w14:textId="77777777" w:rsidTr="003A7F17">
        <w:trPr>
          <w:trHeight w:val="33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2C19E1" w14:textId="14C769A0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980BC" w14:textId="30524D41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潮田真也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CAEC0" w14:textId="1557C841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2C55E64" w14:textId="729C625C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3A7F17" w14:paraId="3E32A99E" w14:textId="77777777" w:rsidTr="003A7F17">
        <w:trPr>
          <w:trHeight w:val="291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A1BB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66E3" w14:textId="0D5D1886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4F84B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EBA7F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  <w:tr w:rsidR="003A7F17" w14:paraId="5CD7101A" w14:textId="77777777" w:rsidTr="003A7F17">
        <w:trPr>
          <w:trHeight w:val="330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1D77C" w14:textId="68F22840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475A8" w14:textId="606A81D7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清水慶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27E0D" w14:textId="5F35BEE5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9AE5D" w14:textId="0FB86634" w:rsidR="003A7F17" w:rsidRPr="00211B67" w:rsidRDefault="003A7F17" w:rsidP="009967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3A7F17" w14:paraId="34B9121C" w14:textId="77777777" w:rsidTr="003A7F17">
        <w:trPr>
          <w:trHeight w:val="325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9194D4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76BA0" w14:textId="002D44A9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88E19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EE9C1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  <w:tr w:rsidR="003A7F17" w14:paraId="471FC97F" w14:textId="77777777" w:rsidTr="003A7F17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F8951D" w14:textId="2DF167DE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7D4450" w14:textId="7103FD07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高沢次男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B2958A" w14:textId="4555D341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日高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FAC3AB" w14:textId="02BC283D" w:rsidR="003A7F17" w:rsidRPr="00211B67" w:rsidRDefault="003A7F17" w:rsidP="0099673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3A7F17" w14:paraId="55AA0C0D" w14:textId="77777777" w:rsidTr="003A7F17">
        <w:trPr>
          <w:trHeight w:val="39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1EC13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A4DB2" w14:textId="085F44E8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399BA" w14:textId="77777777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4C8BC3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  <w:tr w:rsidR="003A7F17" w:rsidRPr="00211B67" w14:paraId="40814683" w14:textId="77777777" w:rsidTr="003A7F17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9D44CE" w14:textId="45DF6C03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議員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659D3A" w14:textId="410EF346" w:rsidR="003A7F17" w:rsidRPr="00211B67" w:rsidRDefault="003A7F17" w:rsidP="003A7F17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近藤隆彦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4DA6CB" w14:textId="05E85DCE" w:rsidR="003A7F17" w:rsidRPr="00211B67" w:rsidRDefault="003A7F17" w:rsidP="003A7F1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埼玉県飯能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17F044" w14:textId="1C45F0FE" w:rsidR="003A7F17" w:rsidRPr="00211B67" w:rsidRDefault="003A7F17" w:rsidP="004F696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R5.11.4</w:t>
            </w:r>
          </w:p>
        </w:tc>
      </w:tr>
      <w:tr w:rsidR="003A7F17" w:rsidRPr="00211B67" w14:paraId="37617259" w14:textId="77777777" w:rsidTr="003A7F17">
        <w:trPr>
          <w:trHeight w:val="39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7AD9EB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6ED68" w14:textId="7790D108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E6AE0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49FE1F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  <w:tr w:rsidR="003A7F17" w:rsidRPr="00211B67" w14:paraId="6E247731" w14:textId="77777777" w:rsidTr="003A7F17">
        <w:trPr>
          <w:trHeight w:val="450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C9274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03B48FA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6B7AB0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CF399D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  <w:tr w:rsidR="003A7F17" w:rsidRPr="00211B67" w14:paraId="72A73B5F" w14:textId="77777777" w:rsidTr="003A7F17">
        <w:trPr>
          <w:trHeight w:val="393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FD7B41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  <w:tc>
          <w:tcPr>
            <w:tcW w:w="269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E282F" w14:textId="77777777" w:rsidR="003A7F17" w:rsidRPr="00211B67" w:rsidRDefault="003A7F17" w:rsidP="00B611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08560F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8CAA05" w14:textId="77777777" w:rsidR="003A7F17" w:rsidRPr="00211B67" w:rsidRDefault="003A7F17" w:rsidP="00B611A0">
            <w:pPr>
              <w:rPr>
                <w:rFonts w:ascii="ＭＳ 明朝" w:hAnsi="ＭＳ 明朝"/>
              </w:rPr>
            </w:pPr>
          </w:p>
        </w:tc>
      </w:tr>
    </w:tbl>
    <w:p w14:paraId="149DB35C" w14:textId="77777777" w:rsidR="00A2442C" w:rsidRDefault="00A2442C" w:rsidP="00A2442C">
      <w:pPr>
        <w:adjustRightInd/>
        <w:spacing w:line="212" w:lineRule="exact"/>
        <w:jc w:val="left"/>
        <w:rPr>
          <w:rFonts w:ascii="ＭＳ 明朝" w:cs="Times New Roman"/>
          <w:spacing w:val="18"/>
        </w:rPr>
      </w:pPr>
    </w:p>
    <w:p w14:paraId="7BFB02C5" w14:textId="11E3D1C5" w:rsidR="00A2442C" w:rsidRPr="00A2442C" w:rsidRDefault="00A2442C" w:rsidP="00F9758B">
      <w:pPr>
        <w:adjustRightInd/>
        <w:spacing w:line="212" w:lineRule="exact"/>
        <w:jc w:val="left"/>
        <w:rPr>
          <w:rFonts w:ascii="ＭＳ Ｐゴシック" w:eastAsia="ＭＳ Ｐゴシック" w:hAnsi="ＭＳ Ｐゴシック" w:cs="Times New Roman"/>
          <w:spacing w:val="18"/>
        </w:rPr>
      </w:pPr>
    </w:p>
    <w:sectPr w:rsidR="00A2442C" w:rsidRPr="00A2442C" w:rsidSect="00EB504F">
      <w:footerReference w:type="default" r:id="rId8"/>
      <w:type w:val="continuous"/>
      <w:pgSz w:w="11906" w:h="16838"/>
      <w:pgMar w:top="851" w:right="851" w:bottom="851" w:left="851" w:header="720" w:footer="720" w:gutter="0"/>
      <w:pgNumType w:start="1"/>
      <w:cols w:space="720"/>
      <w:noEndnote/>
      <w:docGrid w:type="linesAndChars" w:linePitch="286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CCBF9" w14:textId="77777777" w:rsidR="00EB504F" w:rsidRDefault="00EB504F">
      <w:r>
        <w:separator/>
      </w:r>
    </w:p>
  </w:endnote>
  <w:endnote w:type="continuationSeparator" w:id="0">
    <w:p w14:paraId="011B1754" w14:textId="77777777" w:rsidR="00EB504F" w:rsidRDefault="00E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D204" w14:textId="77777777" w:rsidR="00DD29CC" w:rsidRDefault="00DD29CC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</w:p>
  <w:p w14:paraId="081C91EA" w14:textId="77777777" w:rsidR="00DD29CC" w:rsidRDefault="00DD29CC">
    <w:pPr>
      <w:framePr w:wrap="auto" w:vAnchor="text" w:hAnchor="margin" w:xAlign="center" w:y="1"/>
      <w:adjustRightInd/>
      <w:jc w:val="center"/>
      <w:rPr>
        <w:rFonts w:ascii="ＭＳ 明朝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36ED" w14:textId="77777777" w:rsidR="00EB504F" w:rsidRDefault="00EB504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F4B368" w14:textId="77777777" w:rsidR="00EB504F" w:rsidRDefault="00EB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3D"/>
    <w:multiLevelType w:val="hybridMultilevel"/>
    <w:tmpl w:val="18A84AAE"/>
    <w:lvl w:ilvl="0" w:tplc="FA760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573FD7"/>
    <w:multiLevelType w:val="hybridMultilevel"/>
    <w:tmpl w:val="D7B004A8"/>
    <w:lvl w:ilvl="0" w:tplc="AF46A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064769"/>
    <w:multiLevelType w:val="hybridMultilevel"/>
    <w:tmpl w:val="876CC308"/>
    <w:lvl w:ilvl="0" w:tplc="DE04D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421CC2"/>
    <w:multiLevelType w:val="hybridMultilevel"/>
    <w:tmpl w:val="A670B57C"/>
    <w:lvl w:ilvl="0" w:tplc="9DC61D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2349544D"/>
    <w:multiLevelType w:val="hybridMultilevel"/>
    <w:tmpl w:val="013EE450"/>
    <w:lvl w:ilvl="0" w:tplc="8C38B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76736F4"/>
    <w:multiLevelType w:val="hybridMultilevel"/>
    <w:tmpl w:val="24FC35FE"/>
    <w:lvl w:ilvl="0" w:tplc="A65ED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F235B53"/>
    <w:multiLevelType w:val="hybridMultilevel"/>
    <w:tmpl w:val="77324798"/>
    <w:lvl w:ilvl="0" w:tplc="05EEC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A7E3ED2"/>
    <w:multiLevelType w:val="hybridMultilevel"/>
    <w:tmpl w:val="C7F831F4"/>
    <w:lvl w:ilvl="0" w:tplc="FFE6C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E3E143F"/>
    <w:multiLevelType w:val="hybridMultilevel"/>
    <w:tmpl w:val="58449BAE"/>
    <w:lvl w:ilvl="0" w:tplc="1AA447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E474941"/>
    <w:multiLevelType w:val="hybridMultilevel"/>
    <w:tmpl w:val="14705BFA"/>
    <w:lvl w:ilvl="0" w:tplc="02524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3960084">
    <w:abstractNumId w:val="1"/>
  </w:num>
  <w:num w:numId="2" w16cid:durableId="454173887">
    <w:abstractNumId w:val="2"/>
  </w:num>
  <w:num w:numId="3" w16cid:durableId="1991401514">
    <w:abstractNumId w:val="0"/>
  </w:num>
  <w:num w:numId="4" w16cid:durableId="1913465630">
    <w:abstractNumId w:val="5"/>
  </w:num>
  <w:num w:numId="5" w16cid:durableId="9337722">
    <w:abstractNumId w:val="4"/>
  </w:num>
  <w:num w:numId="6" w16cid:durableId="249972186">
    <w:abstractNumId w:val="8"/>
  </w:num>
  <w:num w:numId="7" w16cid:durableId="282420690">
    <w:abstractNumId w:val="7"/>
  </w:num>
  <w:num w:numId="8" w16cid:durableId="937057692">
    <w:abstractNumId w:val="9"/>
  </w:num>
  <w:num w:numId="9" w16cid:durableId="605843860">
    <w:abstractNumId w:val="6"/>
  </w:num>
  <w:num w:numId="10" w16cid:durableId="2058043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2D"/>
    <w:rsid w:val="000534E1"/>
    <w:rsid w:val="00057C59"/>
    <w:rsid w:val="00061F08"/>
    <w:rsid w:val="0007015A"/>
    <w:rsid w:val="000B189F"/>
    <w:rsid w:val="000C6B0A"/>
    <w:rsid w:val="000D5040"/>
    <w:rsid w:val="000E15A9"/>
    <w:rsid w:val="0010422F"/>
    <w:rsid w:val="001051CA"/>
    <w:rsid w:val="001419E7"/>
    <w:rsid w:val="00154C0F"/>
    <w:rsid w:val="001B30FE"/>
    <w:rsid w:val="00211B67"/>
    <w:rsid w:val="00222F2C"/>
    <w:rsid w:val="002321C1"/>
    <w:rsid w:val="002819A5"/>
    <w:rsid w:val="00293C7A"/>
    <w:rsid w:val="002F25FC"/>
    <w:rsid w:val="00341539"/>
    <w:rsid w:val="00360D81"/>
    <w:rsid w:val="00367E9B"/>
    <w:rsid w:val="003A7F17"/>
    <w:rsid w:val="003B1B1F"/>
    <w:rsid w:val="003B5742"/>
    <w:rsid w:val="00414EE5"/>
    <w:rsid w:val="00473517"/>
    <w:rsid w:val="004814CC"/>
    <w:rsid w:val="004E2FAC"/>
    <w:rsid w:val="004F6962"/>
    <w:rsid w:val="00525E14"/>
    <w:rsid w:val="005E6B79"/>
    <w:rsid w:val="00613FD6"/>
    <w:rsid w:val="006E281D"/>
    <w:rsid w:val="00715718"/>
    <w:rsid w:val="00717774"/>
    <w:rsid w:val="00793F7C"/>
    <w:rsid w:val="007B473E"/>
    <w:rsid w:val="007D6C88"/>
    <w:rsid w:val="00892EDF"/>
    <w:rsid w:val="008B3B2C"/>
    <w:rsid w:val="008B3C60"/>
    <w:rsid w:val="008C4415"/>
    <w:rsid w:val="008D1108"/>
    <w:rsid w:val="008F4FF3"/>
    <w:rsid w:val="00924D59"/>
    <w:rsid w:val="0094476E"/>
    <w:rsid w:val="00955AF7"/>
    <w:rsid w:val="0099255C"/>
    <w:rsid w:val="00996736"/>
    <w:rsid w:val="009A11A9"/>
    <w:rsid w:val="009A1A99"/>
    <w:rsid w:val="009C086B"/>
    <w:rsid w:val="00A10B22"/>
    <w:rsid w:val="00A2442C"/>
    <w:rsid w:val="00A301FB"/>
    <w:rsid w:val="00A648B2"/>
    <w:rsid w:val="00AB20F6"/>
    <w:rsid w:val="00AD072D"/>
    <w:rsid w:val="00B37BE9"/>
    <w:rsid w:val="00B611A0"/>
    <w:rsid w:val="00B70163"/>
    <w:rsid w:val="00BC503E"/>
    <w:rsid w:val="00CD30AB"/>
    <w:rsid w:val="00CD3730"/>
    <w:rsid w:val="00CE14A9"/>
    <w:rsid w:val="00D2600C"/>
    <w:rsid w:val="00D414C1"/>
    <w:rsid w:val="00D568A8"/>
    <w:rsid w:val="00DB7710"/>
    <w:rsid w:val="00DD29CC"/>
    <w:rsid w:val="00DE4332"/>
    <w:rsid w:val="00DE477A"/>
    <w:rsid w:val="00DF32F7"/>
    <w:rsid w:val="00DF7B5A"/>
    <w:rsid w:val="00E14D32"/>
    <w:rsid w:val="00E3796E"/>
    <w:rsid w:val="00E74A83"/>
    <w:rsid w:val="00EB504F"/>
    <w:rsid w:val="00ED2608"/>
    <w:rsid w:val="00EF18F8"/>
    <w:rsid w:val="00F05A65"/>
    <w:rsid w:val="00F2621D"/>
    <w:rsid w:val="00F458A9"/>
    <w:rsid w:val="00F71D4F"/>
    <w:rsid w:val="00F80ED8"/>
    <w:rsid w:val="00F95C36"/>
    <w:rsid w:val="00F9758B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CEB48"/>
  <w15:chartTrackingRefBased/>
  <w15:docId w15:val="{DD37DC6C-37C0-4238-96D4-47DEB72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A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1108"/>
    <w:rPr>
      <w:rFonts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1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1108"/>
    <w:rPr>
      <w:rFonts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BC503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F80E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B602-B4F0-4C76-B1CE-885E46A0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正樹 橘定</cp:lastModifiedBy>
  <cp:revision>2</cp:revision>
  <cp:lastPrinted>2017-06-23T00:16:00Z</cp:lastPrinted>
  <dcterms:created xsi:type="dcterms:W3CDTF">2024-02-10T00:40:00Z</dcterms:created>
  <dcterms:modified xsi:type="dcterms:W3CDTF">2024-02-10T00:40:00Z</dcterms:modified>
</cp:coreProperties>
</file>